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EA7C" w14:textId="23F4BF70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Od ponude do realizacije - projekat iz ugla Izvođača</w:t>
      </w: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77777777" w:rsidR="00873BDE" w:rsidRPr="00873BDE" w:rsidRDefault="00873BDE" w:rsidP="00FE6E9B">
      <w:pPr>
        <w:jc w:val="center"/>
        <w:rPr>
          <w:rStyle w:val="jsgrdq"/>
          <w:sz w:val="24"/>
          <w:szCs w:val="24"/>
        </w:rPr>
      </w:pPr>
    </w:p>
    <w:p w14:paraId="71ED048C" w14:textId="1CFC1464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0D72F2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07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0D72F2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08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0D72F2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april</w:t>
      </w:r>
      <w:r w:rsidR="001847D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02</w:t>
      </w:r>
      <w:r w:rsidR="000D72F2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D3292E" w:rsidRPr="00150E98" w14:paraId="145C7690" w14:textId="77777777" w:rsidTr="00D3292E">
        <w:trPr>
          <w:jc w:val="center"/>
        </w:trPr>
        <w:tc>
          <w:tcPr>
            <w:tcW w:w="2286" w:type="dxa"/>
          </w:tcPr>
          <w:p w14:paraId="432E4A16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D3292E" w:rsidRPr="00150E98" w14:paraId="40D1E88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0CCFB2BC" w:rsidR="00D3292E" w:rsidRPr="00150E98" w:rsidRDefault="00107B01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0D72F2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3/202</w:t>
            </w:r>
            <w:r w:rsidR="000D72F2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75D2D53B" w:rsidR="00D3292E" w:rsidRPr="00150E98" w:rsidRDefault="000D72F2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24/03/2026</w:t>
            </w:r>
          </w:p>
        </w:tc>
      </w:tr>
      <w:tr w:rsidR="00D3292E" w:rsidRPr="00150E98" w14:paraId="687A373A" w14:textId="77777777" w:rsidTr="00D3292E">
        <w:trPr>
          <w:jc w:val="center"/>
        </w:trPr>
        <w:tc>
          <w:tcPr>
            <w:tcW w:w="2286" w:type="dxa"/>
            <w:vAlign w:val="center"/>
          </w:tcPr>
          <w:p w14:paraId="1A98AFFD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720452E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192064C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04E5819B" w:rsidR="00D3292E" w:rsidRPr="00150E98" w:rsidRDefault="00E7170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1.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D3292E" w:rsidRPr="00150E98" w14:paraId="3171327D" w14:textId="77777777" w:rsidTr="00D3292E">
        <w:trPr>
          <w:jc w:val="center"/>
        </w:trPr>
        <w:tc>
          <w:tcPr>
            <w:tcW w:w="2286" w:type="dxa"/>
            <w:vAlign w:val="center"/>
          </w:tcPr>
          <w:p w14:paraId="31E76EE5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326F8EFE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05CC2E42" w:rsidR="00D3292E" w:rsidRPr="00150E98" w:rsidRDefault="00E7170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4.500,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B4709D0" w:rsidR="00D3292E" w:rsidRPr="00150E98" w:rsidRDefault="00E7170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8.0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</w:tbl>
    <w:p w14:paraId="04D9C35A" w14:textId="7FDFB57E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2760A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167B" w14:textId="77777777" w:rsidR="00F77C53" w:rsidRDefault="00F77C53">
      <w:r>
        <w:separator/>
      </w:r>
    </w:p>
    <w:p w14:paraId="6A3F2002" w14:textId="77777777" w:rsidR="00F77C53" w:rsidRDefault="00F77C53"/>
    <w:p w14:paraId="12BBD6D4" w14:textId="77777777" w:rsidR="00F77C53" w:rsidRDefault="00F77C53"/>
    <w:p w14:paraId="4B2D3E49" w14:textId="77777777" w:rsidR="00F77C53" w:rsidRDefault="00F77C53"/>
  </w:endnote>
  <w:endnote w:type="continuationSeparator" w:id="0">
    <w:p w14:paraId="282C606F" w14:textId="77777777" w:rsidR="00F77C53" w:rsidRDefault="00F77C53">
      <w:r>
        <w:continuationSeparator/>
      </w:r>
    </w:p>
    <w:p w14:paraId="497C5126" w14:textId="77777777" w:rsidR="00F77C53" w:rsidRDefault="00F77C53"/>
    <w:p w14:paraId="4141FBF1" w14:textId="77777777" w:rsidR="00F77C53" w:rsidRDefault="00F77C53"/>
    <w:p w14:paraId="1B6B1DED" w14:textId="77777777" w:rsidR="00F77C53" w:rsidRDefault="00F7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C98EA" w14:textId="77777777" w:rsidR="00F77C53" w:rsidRDefault="00F77C53">
      <w:r>
        <w:separator/>
      </w:r>
    </w:p>
  </w:footnote>
  <w:footnote w:type="continuationSeparator" w:id="0">
    <w:p w14:paraId="0109CA7C" w14:textId="77777777" w:rsidR="00F77C53" w:rsidRDefault="00F77C53">
      <w:r>
        <w:continuationSeparator/>
      </w:r>
    </w:p>
  </w:footnote>
  <w:footnote w:type="continuationNotice" w:id="1">
    <w:p w14:paraId="5D558D74" w14:textId="77777777" w:rsidR="00F77C53" w:rsidRDefault="00F7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17B83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D72F2"/>
    <w:rsid w:val="000F0E13"/>
    <w:rsid w:val="000F19E9"/>
    <w:rsid w:val="000F5532"/>
    <w:rsid w:val="001013D6"/>
    <w:rsid w:val="00104BBD"/>
    <w:rsid w:val="00107B01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7D0"/>
    <w:rsid w:val="00184B81"/>
    <w:rsid w:val="00190066"/>
    <w:rsid w:val="001902C4"/>
    <w:rsid w:val="00191F28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760AE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1684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5B27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A6C24"/>
    <w:rsid w:val="007A7F7B"/>
    <w:rsid w:val="007B0681"/>
    <w:rsid w:val="007B2CDD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A67BC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43E7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2BC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CF6098"/>
    <w:rsid w:val="00D03EE6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170A"/>
    <w:rsid w:val="00E736C6"/>
    <w:rsid w:val="00E77B49"/>
    <w:rsid w:val="00E808FD"/>
    <w:rsid w:val="00E87A8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576A5"/>
    <w:rsid w:val="00F60F0E"/>
    <w:rsid w:val="00F65C43"/>
    <w:rsid w:val="00F65E82"/>
    <w:rsid w:val="00F72BD7"/>
    <w:rsid w:val="00F73292"/>
    <w:rsid w:val="00F75663"/>
    <w:rsid w:val="00F77C5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27</Characters>
  <Application>Microsoft Office Word</Application>
  <DocSecurity>0</DocSecurity>
  <Lines>1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13</cp:revision>
  <cp:lastPrinted>2009-01-09T13:08:00Z</cp:lastPrinted>
  <dcterms:created xsi:type="dcterms:W3CDTF">2022-07-21T13:51:00Z</dcterms:created>
  <dcterms:modified xsi:type="dcterms:W3CDTF">2026-03-11T10:04:00Z</dcterms:modified>
</cp:coreProperties>
</file>